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95" w:rsidRDefault="007A00F3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>
        <w:rPr>
          <w:rFonts w:asciiTheme="minorHAnsi" w:eastAsia="Calibri" w:hAnsiTheme="minorHAnsi" w:cs="Arial"/>
          <w:b/>
          <w:bCs/>
          <w:sz w:val="20"/>
          <w:szCs w:val="20"/>
        </w:rPr>
        <w:t>Wymagania edukacyjne z geografii dla klasy 5</w:t>
      </w:r>
      <w:r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1"/>
        <w:gridCol w:w="3172"/>
        <w:gridCol w:w="3174"/>
        <w:gridCol w:w="3175"/>
        <w:gridCol w:w="3183"/>
      </w:tblGrid>
      <w:tr w:rsidR="00745A95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95" w:rsidRDefault="007A00F3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745A95">
        <w:trPr>
          <w:trHeight w:val="454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95" w:rsidRDefault="007A00F3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745A95" w:rsidRDefault="007A00F3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95" w:rsidRDefault="007A00F3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745A95" w:rsidRDefault="007A00F3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ocena dostateczna)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95" w:rsidRDefault="007A00F3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745A95" w:rsidRDefault="007A00F3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95" w:rsidRDefault="007A00F3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745A95" w:rsidRDefault="007A00F3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95" w:rsidRDefault="007A00F3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745A95" w:rsidRDefault="007A00F3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5A95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95" w:rsidRDefault="007A00F3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 Mapa Polski</w:t>
            </w:r>
          </w:p>
        </w:tc>
      </w:tr>
      <w:tr w:rsidR="00745A95">
        <w:trPr>
          <w:trHeight w:val="562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A95" w:rsidRDefault="007A00F3">
            <w:pPr>
              <w:tabs>
                <w:tab w:val="left" w:pos="123"/>
              </w:tabs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745A95" w:rsidRDefault="007A00F3">
            <w:pPr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745A95" w:rsidRDefault="007A00F3">
            <w:pPr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745A95" w:rsidRDefault="007A00F3">
            <w:pPr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bezwzględn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względna</w:t>
            </w:r>
          </w:p>
          <w:p w:rsidR="00745A95" w:rsidRDefault="007A00F3">
            <w:pPr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ą obiektów na mapie poziomicowej</w:t>
            </w:r>
          </w:p>
          <w:p w:rsidR="00745A95" w:rsidRDefault="007A00F3">
            <w:pPr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745A95" w:rsidRDefault="007A00F3">
            <w:pPr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wymienia różne rodzaje map</w:t>
            </w:r>
          </w:p>
          <w:p w:rsidR="00745A95" w:rsidRDefault="007A00F3">
            <w:pPr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A95" w:rsidRDefault="007A00F3">
            <w:p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czytuje za pomocą legendy znaki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tograficzne na mapie</w:t>
            </w:r>
          </w:p>
          <w:p w:rsidR="00745A95" w:rsidRDefault="007A00F3">
            <w:pPr>
              <w:pStyle w:val="Akapitzlist"/>
              <w:widowControl w:val="0"/>
              <w:numPr>
                <w:ilvl w:val="0"/>
                <w:numId w:val="5"/>
              </w:numPr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względną na podstawie wysokości bezwzględnej odczytanej z mapy 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poziomicowej i map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zukuje w atlasie przykłady map: ogólnogeograficznej, krajobrazowej, turystycznej i planu miasta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A95" w:rsidRDefault="007A00F3">
            <w:p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745A95" w:rsidRDefault="007A00F3">
            <w:pPr>
              <w:pStyle w:val="Akapitzlist"/>
              <w:numPr>
                <w:ilvl w:val="0"/>
                <w:numId w:val="5"/>
              </w:numPr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 znaki punktowe, liniowe i powierzchniowe</w:t>
            </w:r>
          </w:p>
          <w:p w:rsidR="00745A95" w:rsidRDefault="007A00F3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745A95" w:rsidRDefault="007A00F3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, dlaczego każda mapa ma skalę</w:t>
            </w:r>
          </w:p>
          <w:p w:rsidR="00745A95" w:rsidRDefault="007A00F3">
            <w:pPr>
              <w:numPr>
                <w:ilvl w:val="0"/>
                <w:numId w:val="1"/>
              </w:numPr>
              <w:tabs>
                <w:tab w:val="left" w:pos="123"/>
              </w:tabs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ległość na mapie wzdłuż linii prostej za pomocą skali liczbowej</w:t>
            </w:r>
          </w:p>
          <w:p w:rsidR="00745A95" w:rsidRDefault="007A00F3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, jak powstaje mapa poziomicowa</w:t>
            </w:r>
          </w:p>
          <w:p w:rsidR="00745A95" w:rsidRDefault="007A00F3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różnicę między obszarem nizinnym, wyżynnym a obszarem górskim</w:t>
            </w:r>
          </w:p>
          <w:p w:rsidR="00745A95" w:rsidRDefault="007A00F3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różnicę między mapą ogólnogeograficzną a mapą krajobrazową</w:t>
            </w:r>
          </w:p>
          <w:p w:rsidR="00745A95" w:rsidRDefault="007A00F3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osoby orientowania mapy w tereni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A95" w:rsidRDefault="007A00F3">
            <w:p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iera odpowiednią mapę w celu uzyskania określonych informacji geograficznych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kształca skalę liczbową na mianowaną i podziałkę liniową</w:t>
            </w:r>
          </w:p>
          <w:p w:rsidR="00745A95" w:rsidRDefault="007A00F3">
            <w:pPr>
              <w:pStyle w:val="Tekstkomentarza"/>
              <w:numPr>
                <w:ilvl w:val="0"/>
                <w:numId w:val="3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licza odległość w terenie za pomocą skali liczbowej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lic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ległość w terenie za pomocą podziałki liniowej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licza długość trasy złożonej z odcinków za pomocą skali liczbowej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przedstawione na mapach poziomicowych formy terenu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124" w:hanging="124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formy ukształtowania powierzchni na mapie hipsometr.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stosowanie map cyfrowych</w:t>
            </w:r>
          </w:p>
          <w:p w:rsidR="00745A95" w:rsidRDefault="007A00F3">
            <w:pPr>
              <w:pStyle w:val="Tekstkomentarza"/>
              <w:numPr>
                <w:ilvl w:val="0"/>
                <w:numId w:val="3"/>
              </w:numPr>
              <w:ind w:left="189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je różnice między mapą turystyczną a planem miasta</w:t>
            </w:r>
          </w:p>
          <w:p w:rsidR="00745A95" w:rsidRDefault="00745A95">
            <w:pPr>
              <w:pStyle w:val="Akapitzlist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A95" w:rsidRDefault="007A00F3">
            <w:p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ługuje się planem miasta w terenie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przykłady wykorzystania map o różnej treści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uje treść map przedstawiających ukształtowanie powierzchni Polski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treść mapy lub planu najbliższego otoczenia szkoły, odnosząc je do obserwowanych w terenie elementów środowiska geograficznego 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uje i opisuje trasę wycieczki na podstawie mapy turystycznej lub planu miasta </w:t>
            </w:r>
          </w:p>
        </w:tc>
      </w:tr>
      <w:tr w:rsidR="00745A95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95" w:rsidRDefault="007A00F3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 Krajobrazy Polski</w:t>
            </w:r>
          </w:p>
        </w:tc>
      </w:tr>
      <w:tr w:rsidR="00745A95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A95" w:rsidRDefault="007A00F3">
            <w:p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wyjaśnia znaczenie termin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wymienia składniki krajobrazu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wymienia elementy krajobraz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jbliższej okolicy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wymienia pasy rzeźby terenu Polski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wskazuje na mapie Wybrzeże Słowińskie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wymienia elementy krajobrazu nadmorskiego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wymi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łówne miasta leżące na Wybrzeżu Słowińskim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wymienia po jednym przykładzie rośliny i zwierzęcia charakterystycznych dla Wybrzeża Słowińskiego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wskazuje na mapie Poj. Mazurskie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odczytuje z mapy nazwy największych jezior na Poj. Mazurskim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wskazuje na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ie pas Nizin</w:t>
            </w:r>
          </w:p>
          <w:p w:rsidR="00745A95" w:rsidRDefault="007A00F3">
            <w:pPr>
              <w:pStyle w:val="Akapitzlist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odkowopolskich oraz Nizinę Mazowiecką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wskazuje na mapie największe rzeki przecinające Niz. Mazowiecką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wskazuje na mapie największe miasta Niziny Mazowieckiej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podaje nazwę parku narodowego leżącego w pobliżu Warszawy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okreś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łożenie Warszawy na mapie Polski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wymienia najważniejsze obiekty turystyczne Warszawy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wskazuje na mapie pas Wyżyn Polskich i Wyżynę Śląską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wskazuje na mapie największe miasta na Wyżynie Śląskiej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wskazuje na mapie Polski Wyżynę Lubelską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* wymienia 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by i główne uprawy Wyżyny Lubelskiej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określa na podstawie mapy Polski położenie Wyż. Krakowsko-Częstochowskiej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podaje nazwę parku narodowego leżącego na Wyżynie Krakowsko-Częstochowskiej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podaje nazwy zwierząt żyjących w jaskiniach na Wyżynie Krakow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-Częstochowskiej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określa na podstawie mapy położenie Tatr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wskazuje na mapie Tatry Wysokie i Tatry Zachodnie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A95" w:rsidRDefault="007A00F3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różnicę między krajobrazem naturalnym a krajobrazem kulturowym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kreśla położenie najbliższ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olicy na mapie Polski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łówne cechy krajobrazu nadmorskiego na podstawie ilustracji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atrakcje turystyczne Pojezierza Mazurskiego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cechy krajobrazu Niziny Mazowieckiej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atrakcje turystyczne Niziny Mazowie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j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główne cechy krajobrazu miejsko-przemysłowego Wyżyny Śląskiej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cechy krajobrazu rolniczego Wyżyny Lubelskiej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cechy krajobrazu Wyżyny Krakowsko-Częstochowskiej na podstawie ilustracji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dwa przykłady roślin charakterystycznych dla Wyżyny Krakowsko-Częstochowskiej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tabs>
                <w:tab w:val="left" w:pos="159"/>
              </w:tabs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cechy krajobrazu wysokogórskiego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cechy pogody w górach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atrakcje turystyczne Tatr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A95" w:rsidRDefault="007A00F3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sy rzeźby terenu w Polsce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uje krajobraz najbliższej okolicy w odniesieniu do pas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zeźby terenu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sposoby gospodarowania w krajobrazie nadmorskim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zajęcia mieszkańców regionu nad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skiego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awia znaczenie węgla kamiennego na Wyży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Śląskiej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życie i zwyczaje mieszkańców Wyżyny Śląskiej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czynniki wpływające na krajobraz rolniczy Wyżyny Lubelskiej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na podstawie ilustracji rzeźbę kra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ą i formy krasowe Wyżyny Krakowsko-Częstochowskiej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uje na podstawie ilustracji piętra roślinności w Tatrach 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uje zajęcia i zwycza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eszkańców Podhal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A95" w:rsidRDefault="007A00F3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ładu i estetyki zagospodarowania</w:t>
            </w:r>
          </w:p>
          <w:p w:rsidR="00745A95" w:rsidRDefault="007A00F3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równuje na podstawie mapy Polski i ilustracji rzeźbę terenu w poszczególnych pasach </w:t>
            </w:r>
          </w:p>
          <w:p w:rsidR="00745A95" w:rsidRDefault="007A00F3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na podstawie ilustracji, jak powstaje jezioro przybrzeżne</w:t>
            </w:r>
          </w:p>
          <w:p w:rsidR="00745A95" w:rsidRDefault="007A00F3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obiekty dziedzictwa przyrodniczego i kulturowego Wybrzeża S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wińskiego oraz wskazuje je na mapie</w:t>
            </w:r>
          </w:p>
          <w:p w:rsidR="00745A95" w:rsidRDefault="007A00F3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znaczenie turystyki na Wybrzeżu Słowińskim</w:t>
            </w:r>
          </w:p>
          <w:p w:rsidR="00745A95" w:rsidRDefault="007A00F3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najważniejsze obiekty dziedzictwa przyrodniczego i kulturowego na Nizinie Mazowieckiej</w:t>
            </w:r>
          </w:p>
          <w:p w:rsidR="00745A95" w:rsidRDefault="007A00F3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zabudowę i sieć komunikacyjną Warszawy</w:t>
            </w:r>
          </w:p>
          <w:p w:rsidR="00745A95" w:rsidRDefault="007A00F3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awia atrakcje turystyczne na Szlaku Zabytków Techniki </w:t>
            </w:r>
          </w:p>
          <w:p w:rsidR="00745A95" w:rsidRDefault="007A00F3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uje za pomocą przykładów rolnictwo na Wyżynie Lubelskiej</w:t>
            </w:r>
          </w:p>
          <w:p w:rsidR="00745A95" w:rsidRDefault="007A00F3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745A95" w:rsidRDefault="007A00F3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na podstawie mapy atrakcje turystyczne Szlaku Or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 Gniazd </w:t>
            </w:r>
          </w:p>
          <w:p w:rsidR="00745A95" w:rsidRDefault="007A00F3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argumenty potwierdzające różnicę w krajobrazie Tatr Wysokich i Tatr Zachodnich</w:t>
            </w:r>
          </w:p>
          <w:p w:rsidR="00745A95" w:rsidRDefault="007A00F3">
            <w:pPr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uje dziedzictw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nicze Tatr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A95" w:rsidRDefault="007A00F3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745A95" w:rsidRDefault="007A00F3">
            <w:pPr>
              <w:numPr>
                <w:ilvl w:val="0"/>
                <w:numId w:val="4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745A95" w:rsidRDefault="007A00F3">
            <w:pPr>
              <w:pStyle w:val="Akapitzlist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zentuje projekt plan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gospodarowania t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u wokół szkoły</w:t>
            </w:r>
          </w:p>
          <w:p w:rsidR="00745A95" w:rsidRDefault="007A00F3">
            <w:pPr>
              <w:pStyle w:val="Tekstkomentarza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745A95" w:rsidRDefault="007A00F3">
            <w:pPr>
              <w:pStyle w:val="Akapitzlist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zróżnicowanie krajobrazu krain geograficznych w pasie pojezierzy na podstawie mapy</w:t>
            </w:r>
          </w:p>
          <w:p w:rsidR="00745A95" w:rsidRDefault="007A00F3">
            <w:pPr>
              <w:pStyle w:val="Akapitzlist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uje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podstawie dodatkowych źródeł informacji oraz map tematycznych warunki rozwoju rolnictwa na Nizinie Mazowieckiej </w:t>
            </w:r>
          </w:p>
          <w:p w:rsidR="00745A95" w:rsidRDefault="007A00F3">
            <w:pPr>
              <w:pStyle w:val="Akapitzlist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nuje na podstawie planu miasta wycieczkę po Warszawie </w:t>
            </w:r>
          </w:p>
          <w:p w:rsidR="00745A95" w:rsidRDefault="007A00F3">
            <w:pPr>
              <w:pStyle w:val="Akapitzlist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pozytywne i negatywne zmiany w krajobrazie Wyżyny Śląskiej wynikające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ziałalności człowieka</w:t>
            </w:r>
          </w:p>
          <w:p w:rsidR="00745A95" w:rsidRDefault="007A00F3">
            <w:pPr>
              <w:pStyle w:val="Akapitzlist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alizuje na podstawie dodatkowych źródeł informacji oraz map tematycznych warunki sprzyjające rozwojowi rolnictwa na Wyżynie Lubelskiej </w:t>
            </w:r>
          </w:p>
          <w:p w:rsidR="00745A95" w:rsidRDefault="007A00F3">
            <w:pPr>
              <w:pStyle w:val="Akapitzlist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745A95" w:rsidRDefault="007A00F3">
            <w:pPr>
              <w:pStyle w:val="Akapitzlist"/>
              <w:numPr>
                <w:ilvl w:val="0"/>
                <w:numId w:val="4"/>
              </w:numPr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negatywny wpły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rystyki na środowisko Tatr</w:t>
            </w:r>
          </w:p>
          <w:p w:rsidR="00745A95" w:rsidRDefault="00745A95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5A95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95" w:rsidRDefault="007A00F3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 Lądy i oceany</w:t>
            </w:r>
          </w:p>
        </w:tc>
      </w:tr>
      <w:tr w:rsidR="00745A95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A95" w:rsidRDefault="007A00F3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745A95" w:rsidRDefault="007A00F3">
            <w:pPr>
              <w:spacing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wskazuje na globusie i mapie świata bieguny, równik, południk zerowy i 180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745A95" w:rsidRDefault="007A00F3">
            <w:pPr>
              <w:spacing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wymienia nazwy kontynentów i oceanów oraz wskazuje ich położenie na globusie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pie</w:t>
            </w:r>
          </w:p>
          <w:p w:rsidR="00745A95" w:rsidRDefault="007A00F3">
            <w:pPr>
              <w:spacing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wymienia największych podróżników biorących udział w odkryciach geograficznych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A95" w:rsidRDefault="007A00F3">
            <w:pPr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745A95" w:rsidRDefault="007A00F3">
            <w:pPr>
              <w:spacing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wyjaśnia, co to są siatka geograficzna i siatka kartograficzna</w:t>
            </w:r>
          </w:p>
          <w:p w:rsidR="00745A95" w:rsidRDefault="007A00F3">
            <w:pPr>
              <w:spacing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wskazuje główne kierunki geograficzne na globusie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porównuje powierzchnię kontynentów i ocean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podstawie diagramów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wskazuje akweny morskie na trasach pierwszych wypraw geograficznych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A95" w:rsidRDefault="007A00F3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45A95" w:rsidRDefault="007A00F3">
            <w:pPr>
              <w:pStyle w:val="Defaul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ar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Polo</w:t>
            </w:r>
          </w:p>
          <w:p w:rsidR="00745A95" w:rsidRDefault="007A00F3">
            <w:pPr>
              <w:pStyle w:val="Defaul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erdynanda Magellana i Krzysztofa Kolumb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A95" w:rsidRDefault="007A00F3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745A95" w:rsidRDefault="007A00F3">
            <w:pPr>
              <w:pStyle w:val="Akapitzlist"/>
              <w:numPr>
                <w:ilvl w:val="0"/>
                <w:numId w:val="6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kreśla na globusie i mapie położenie punktów, kontynentów i oceanów na kuli ziemskiej </w:t>
            </w:r>
          </w:p>
          <w:p w:rsidR="00745A95" w:rsidRDefault="007A00F3">
            <w:pPr>
              <w:pStyle w:val="Akapitzlist"/>
              <w:numPr>
                <w:ilvl w:val="0"/>
                <w:numId w:val="6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A95" w:rsidRDefault="007A00F3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745A95" w:rsidRDefault="007A00F3">
            <w:pPr>
              <w:pStyle w:val="Default"/>
              <w:numPr>
                <w:ilvl w:val="0"/>
                <w:numId w:val="4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lic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óżnicę wysokości między najwyższym szczytem na Ziemi a największą głębią w oceanach</w:t>
            </w:r>
          </w:p>
          <w:p w:rsidR="00745A95" w:rsidRDefault="007A00F3">
            <w:pPr>
              <w:pStyle w:val="Default"/>
              <w:numPr>
                <w:ilvl w:val="0"/>
                <w:numId w:val="4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745A95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A95" w:rsidRDefault="007A00F3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 Krajobrazy świata</w:t>
            </w:r>
          </w:p>
        </w:tc>
      </w:tr>
      <w:tr w:rsidR="00745A95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A95" w:rsidRDefault="007A00F3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wyjaśnia znaczenie termin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wymienia składniki pogody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wyjaśnia znaczenie termin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wymienia na podst. mapy tematycznej strefy klimatyczne Ziemi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* wymienia na podstawie ilustracji strefy krajobrazowe Ziemi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wskazuje na mapie strefy wilgotnych lasów równikowych oraz lasów liściastych i mieszanych strefy umiarkowanej 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podaje nazwy warstw wilgotnego lasu równikowego i wskazuje te warstwy na ilustracji 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rozpoznaje rośliny i zwierzęta typowe dla lasów równikowych oraz lasów liściastych i mieszanych 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wyjaśnia znaczenie terminów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wskazuje na map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wymienia gatunki roślin i zwierząt charakterystyczne dla sawann i stepów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wyjaśnia znaczenie termin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wskazuje na mapie obszary występowania pustyń gorących i pustyń lodowych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rozpoznaje rośliny i zwierzęta charakterysty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ne dla pustyń gorących i pustyń lodowych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wskazuje na mapie położenie strefy krajobrazów śródziemnomorskich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wymienia na podstawie mapy państwa leżące nad M. Śródziemnym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rozpoznaje rośliny i zwierzęta charakterystyczne dla strefy śródziemnomorskiej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w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enia gatunki upra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arakterystycznych dla strefy śródziemnomorskiej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wyjaśnia znaczenie terminów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wskazuje na mapie położenie stref tajgi i tundry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rozpoznaje gatunki roślin i zwierząt charakterystyczne dla tajgi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undry</w:t>
            </w:r>
          </w:p>
          <w:p w:rsidR="00745A95" w:rsidRDefault="007A00F3">
            <w:pPr>
              <w:pStyle w:val="Akapitzlist"/>
              <w:spacing w:line="280" w:lineRule="exact"/>
              <w:ind w:left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wskazuje na mapie Himalaje </w:t>
            </w:r>
          </w:p>
          <w:p w:rsidR="00745A95" w:rsidRDefault="007A00F3">
            <w:pPr>
              <w:pStyle w:val="Akapitzlist"/>
              <w:spacing w:line="280" w:lineRule="exact"/>
              <w:ind w:left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wymienia charakterystyczne dla Himalajów gatunki roślin i zwierząt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A95" w:rsidRDefault="007A00F3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745A95" w:rsidRDefault="007A00F3">
            <w:pPr>
              <w:pStyle w:val="Akapitzlist"/>
              <w:numPr>
                <w:ilvl w:val="0"/>
                <w:numId w:val="7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różnicę między pogodą a klimatem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dczytuje z klimatogramu temperaturę powietrza i wielkość opadów atmosferycznych w danym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miesiącu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na podstawie mapy stref klimatycznych i klimatogramów klimat strefy wilgotnych lasów równikowych oraz klimat strefy lasów liściastych i mieszanych 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na podstawie ilustracji warstwową budowę lasów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umiarkowanej 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harakterystyczne cechy klimatu stref sawann i stepów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na podstawie ilustracji świat roślin i zwierząt pustyń gorących i pustyń lodowych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echy charakterystyczne klimatu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ódziemnomorskiego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harakterystyczne cechy klimatu stref tajgi i tundry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krajobraz wysokogórsk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w Himalajach</w:t>
            </w:r>
          </w:p>
          <w:p w:rsidR="00745A95" w:rsidRDefault="007A00F3">
            <w:pPr>
              <w:pStyle w:val="Akapitzlist"/>
              <w:numPr>
                <w:ilvl w:val="0"/>
                <w:numId w:val="3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świat roślin i zwierząt w Himalajach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A95" w:rsidRDefault="007A00F3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745A95" w:rsidRDefault="007A00F3">
            <w:pPr>
              <w:pStyle w:val="Akapitzlist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745A95" w:rsidRDefault="007A00F3">
            <w:pPr>
              <w:pStyle w:val="Akapitzlist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745A95" w:rsidRDefault="007A00F3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745A95" w:rsidRDefault="007A00F3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bszary o największej</w:t>
            </w:r>
          </w:p>
          <w:p w:rsidR="00745A95" w:rsidRDefault="007A00F3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najmniejszej rocznej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umie</w:t>
            </w:r>
          </w:p>
          <w:p w:rsidR="00745A95" w:rsidRDefault="007A00F3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temperaturę powietrza i opady atmosferyczne w klimacie morskim i kontynentalnym </w:t>
            </w:r>
          </w:p>
          <w:p w:rsidR="00745A95" w:rsidRDefault="007A00F3">
            <w:pPr>
              <w:pStyle w:val="Akapitzlist"/>
              <w:numPr>
                <w:ilvl w:val="0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na podstawie ilustracji układ stref krajobrazowych na półkuli północnej 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w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rstwy wilgotnego lasu równikowego 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na podstawie ilustracji krajobrazy sawann i stepów 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rzeźbę terenu pustyń gorących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 krajobrazu śródziemnomorskiego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y krajobrazu tajgi i tundry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na podstawie ilustracji piętra roślinne w Himalajach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A95" w:rsidRDefault="007A00F3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średnią roczną temperaturę powietrza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między średnią temperatura powietrza w najcieplejszym miesiącu i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najzimniejszym miesiącu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oku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, sposoby gospodarowania i zajęcia mieszkańców stref wilgotnych lasów równikowych oraz lasów liściastych i mieszanych 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cechy krajobrazu sawann i stepów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przykłady budownictwa i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posoby gospodarowania w strefach pustyń gorących i pustyń lodowych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budownictwo i życie mieszkańców stref tajgi i tundry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 zmienność warunków klimaty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znych w Himalajach i jej wpływ na życie ludności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A95" w:rsidRDefault="007A00F3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na podstawie map tematycznych 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wpływ człowieka na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krajobrazy Ziemi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wilgotne lasy równikowe z lasami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mi i mieszanymi strefy umiarkowanej pod względem klimatu, roślinności i świata zwierząt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 strefy sawann i stepów pod względem położenia, warunków klimatycznych i głównych cech krajobrazu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edstawia podobieństwa i różnice między krajobraz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mi pustyń gorących i pustyń lodowych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na podstawie dodatkowych źródeł informacji zróżnicowanie przyrodnicze i kulturowe strefy śródziemnomorskiej </w:t>
            </w:r>
          </w:p>
          <w:p w:rsidR="00745A95" w:rsidRDefault="007A00F3">
            <w:pPr>
              <w:pStyle w:val="Akapitzlis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rozmieszczenie stref krajobrazowych na Ziemi i pięter roślinności w górach</w:t>
            </w:r>
          </w:p>
        </w:tc>
      </w:tr>
    </w:tbl>
    <w:p w:rsidR="00745A95" w:rsidRDefault="00745A95"/>
    <w:sectPr w:rsidR="00745A95">
      <w:footerReference w:type="default" r:id="rId9"/>
      <w:pgSz w:w="16838" w:h="11906" w:orient="landscape"/>
      <w:pgMar w:top="709" w:right="1103" w:bottom="765" w:left="1276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A00F3">
      <w:r>
        <w:separator/>
      </w:r>
    </w:p>
  </w:endnote>
  <w:endnote w:type="continuationSeparator" w:id="0">
    <w:p w:rsidR="00000000" w:rsidRDefault="007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umanst521EU">
    <w:altName w:val="Times New Roman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756806"/>
      <w:docPartObj>
        <w:docPartGallery w:val="Page Numbers (Bottom of Page)"/>
        <w:docPartUnique/>
      </w:docPartObj>
    </w:sdtPr>
    <w:sdtEndPr/>
    <w:sdtContent>
      <w:p w:rsidR="00745A95" w:rsidRDefault="007A00F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45A95" w:rsidRDefault="00745A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A00F3">
      <w:r>
        <w:separator/>
      </w:r>
    </w:p>
  </w:footnote>
  <w:footnote w:type="continuationSeparator" w:id="0">
    <w:p w:rsidR="00000000" w:rsidRDefault="007A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34AD"/>
    <w:multiLevelType w:val="multilevel"/>
    <w:tmpl w:val="06BEF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Humanst521EU" w:hAnsi="Humanst521EU" w:cs="Humanst521EU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CB1AAD"/>
    <w:multiLevelType w:val="multilevel"/>
    <w:tmpl w:val="0C0ED3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2811424B"/>
    <w:multiLevelType w:val="multilevel"/>
    <w:tmpl w:val="D7743A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8E72BAB"/>
    <w:multiLevelType w:val="multilevel"/>
    <w:tmpl w:val="E2C2CD4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F892D54"/>
    <w:multiLevelType w:val="multilevel"/>
    <w:tmpl w:val="5F86F2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C29516D"/>
    <w:multiLevelType w:val="multilevel"/>
    <w:tmpl w:val="31501F7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DA00FC9"/>
    <w:multiLevelType w:val="multilevel"/>
    <w:tmpl w:val="82F8C4AE"/>
    <w:lvl w:ilvl="0">
      <w:start w:val="1"/>
      <w:numFmt w:val="bullet"/>
      <w:lvlText w:val=""/>
      <w:lvlJc w:val="left"/>
      <w:pPr>
        <w:ind w:left="53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•"/>
      <w:lvlJc w:val="left"/>
      <w:pPr>
        <w:ind w:left="1256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19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96" w:hanging="360"/>
      </w:pPr>
      <w:rPr>
        <w:rFonts w:ascii="Wingdings" w:hAnsi="Wingdings" w:cs="Wingdings" w:hint="default"/>
      </w:rPr>
    </w:lvl>
  </w:abstractNum>
  <w:abstractNum w:abstractNumId="7">
    <w:nsid w:val="6DDB3695"/>
    <w:multiLevelType w:val="multilevel"/>
    <w:tmpl w:val="4718B11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95"/>
    <w:rsid w:val="00745A95"/>
    <w:rsid w:val="007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qFormat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qFormat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F406B9"/>
    <w:rPr>
      <w:vertAlign w:val="superscript"/>
    </w:rPr>
  </w:style>
  <w:style w:type="character" w:customStyle="1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semiHidden/>
    <w:qFormat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qFormat/>
    <w:rsid w:val="004039AF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C5F07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3372D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333A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33A8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694C"/>
    <w:rPr>
      <w:rFonts w:ascii="Times New Roman" w:eastAsia="Times New Roman" w:hAnsi="Times New Roman"/>
      <w:b/>
      <w:bCs/>
    </w:rPr>
  </w:style>
  <w:style w:type="character" w:customStyle="1" w:styleId="A2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3011B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3011B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eastAsia="Calibri" w:cs="Humanst521EU"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1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Humanst521EU"/>
    </w:rPr>
  </w:style>
  <w:style w:type="character" w:customStyle="1" w:styleId="ListLabel25">
    <w:name w:val="ListLabel 25"/>
    <w:qFormat/>
    <w:rPr>
      <w:sz w:val="1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z w:val="1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Calibri" w:hAnsi="Calibri" w:cs="Symbol"/>
      <w:sz w:val="20"/>
    </w:rPr>
  </w:style>
  <w:style w:type="character" w:customStyle="1" w:styleId="ListLabel51">
    <w:name w:val="ListLabel 51"/>
    <w:qFormat/>
    <w:rPr>
      <w:rFonts w:ascii="Calibri" w:hAnsi="Calibri" w:cs="Symbol"/>
      <w:sz w:val="20"/>
    </w:rPr>
  </w:style>
  <w:style w:type="character" w:customStyle="1" w:styleId="ListLabel52">
    <w:name w:val="ListLabel 52"/>
    <w:qFormat/>
    <w:rPr>
      <w:rFonts w:ascii="Calibri" w:hAnsi="Calibri" w:cs="Humanst521EU"/>
      <w:sz w:val="20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Calibri" w:hAnsi="Calibri" w:cs="Symbol"/>
      <w:sz w:val="2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Calibri" w:hAnsi="Calibri" w:cs="Symbol"/>
      <w:sz w:val="20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ascii="Calibri" w:hAnsi="Calibri" w:cs="Symbol"/>
      <w:sz w:val="20"/>
    </w:rPr>
  </w:style>
  <w:style w:type="character" w:customStyle="1" w:styleId="ListLabel79">
    <w:name w:val="ListLabel 79"/>
    <w:qFormat/>
    <w:rPr>
      <w:rFonts w:cs="Arial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ascii="Calibri" w:hAnsi="Calibri" w:cs="Symbol"/>
      <w:sz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  <w:sz w:val="20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Calibri" w:hAnsi="Calibri" w:cs="Symbol"/>
      <w:sz w:val="20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0E34A0"/>
    <w:pPr>
      <w:spacing w:beforeAutospacing="1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7679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333A8"/>
    <w:rPr>
      <w:sz w:val="20"/>
      <w:szCs w:val="20"/>
    </w:rPr>
  </w:style>
  <w:style w:type="paragraph" w:customStyle="1" w:styleId="Default">
    <w:name w:val="Default"/>
    <w:qFormat/>
    <w:rsid w:val="004333A8"/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E694C"/>
    <w:rPr>
      <w:b/>
      <w:bCs/>
    </w:rPr>
  </w:style>
  <w:style w:type="paragraph" w:styleId="Poprawka">
    <w:name w:val="Revision"/>
    <w:uiPriority w:val="99"/>
    <w:semiHidden/>
    <w:qFormat/>
    <w:rsid w:val="00AE694C"/>
    <w:rPr>
      <w:rFonts w:ascii="Times New Roman" w:eastAsia="Times New Roman" w:hAnsi="Times New Roman"/>
      <w:sz w:val="24"/>
      <w:szCs w:val="24"/>
    </w:rPr>
  </w:style>
  <w:style w:type="paragraph" w:customStyle="1" w:styleId="Pa3">
    <w:name w:val="Pa3"/>
    <w:basedOn w:val="Default"/>
    <w:next w:val="Default"/>
    <w:uiPriority w:val="99"/>
    <w:qFormat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qFormat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qFormat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F406B9"/>
    <w:rPr>
      <w:vertAlign w:val="superscript"/>
    </w:rPr>
  </w:style>
  <w:style w:type="character" w:customStyle="1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semiHidden/>
    <w:qFormat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qFormat/>
    <w:rsid w:val="004039AF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C5F07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3372D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333A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33A8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694C"/>
    <w:rPr>
      <w:rFonts w:ascii="Times New Roman" w:eastAsia="Times New Roman" w:hAnsi="Times New Roman"/>
      <w:b/>
      <w:bCs/>
    </w:rPr>
  </w:style>
  <w:style w:type="character" w:customStyle="1" w:styleId="A2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3011B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3011B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eastAsia="Calibri" w:cs="Humanst521EU"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1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Humanst521EU"/>
    </w:rPr>
  </w:style>
  <w:style w:type="character" w:customStyle="1" w:styleId="ListLabel25">
    <w:name w:val="ListLabel 25"/>
    <w:qFormat/>
    <w:rPr>
      <w:sz w:val="1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z w:val="1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Calibri" w:hAnsi="Calibri" w:cs="Symbol"/>
      <w:sz w:val="20"/>
    </w:rPr>
  </w:style>
  <w:style w:type="character" w:customStyle="1" w:styleId="ListLabel51">
    <w:name w:val="ListLabel 51"/>
    <w:qFormat/>
    <w:rPr>
      <w:rFonts w:ascii="Calibri" w:hAnsi="Calibri" w:cs="Symbol"/>
      <w:sz w:val="20"/>
    </w:rPr>
  </w:style>
  <w:style w:type="character" w:customStyle="1" w:styleId="ListLabel52">
    <w:name w:val="ListLabel 52"/>
    <w:qFormat/>
    <w:rPr>
      <w:rFonts w:ascii="Calibri" w:hAnsi="Calibri" w:cs="Humanst521EU"/>
      <w:sz w:val="20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Calibri" w:hAnsi="Calibri" w:cs="Symbol"/>
      <w:sz w:val="2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Calibri" w:hAnsi="Calibri" w:cs="Symbol"/>
      <w:sz w:val="20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ascii="Calibri" w:hAnsi="Calibri" w:cs="Symbol"/>
      <w:sz w:val="20"/>
    </w:rPr>
  </w:style>
  <w:style w:type="character" w:customStyle="1" w:styleId="ListLabel79">
    <w:name w:val="ListLabel 79"/>
    <w:qFormat/>
    <w:rPr>
      <w:rFonts w:cs="Arial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ascii="Calibri" w:hAnsi="Calibri" w:cs="Symbol"/>
      <w:sz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  <w:sz w:val="20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Calibri" w:hAnsi="Calibri" w:cs="Symbol"/>
      <w:sz w:val="20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0E34A0"/>
    <w:pPr>
      <w:spacing w:beforeAutospacing="1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7679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333A8"/>
    <w:rPr>
      <w:sz w:val="20"/>
      <w:szCs w:val="20"/>
    </w:rPr>
  </w:style>
  <w:style w:type="paragraph" w:customStyle="1" w:styleId="Default">
    <w:name w:val="Default"/>
    <w:qFormat/>
    <w:rsid w:val="004333A8"/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E694C"/>
    <w:rPr>
      <w:b/>
      <w:bCs/>
    </w:rPr>
  </w:style>
  <w:style w:type="paragraph" w:styleId="Poprawka">
    <w:name w:val="Revision"/>
    <w:uiPriority w:val="99"/>
    <w:semiHidden/>
    <w:qFormat/>
    <w:rsid w:val="00AE694C"/>
    <w:rPr>
      <w:rFonts w:ascii="Times New Roman" w:eastAsia="Times New Roman" w:hAnsi="Times New Roman"/>
      <w:sz w:val="24"/>
      <w:szCs w:val="24"/>
    </w:rPr>
  </w:style>
  <w:style w:type="paragraph" w:customStyle="1" w:styleId="Pa3">
    <w:name w:val="Pa3"/>
    <w:basedOn w:val="Default"/>
    <w:next w:val="Default"/>
    <w:uiPriority w:val="99"/>
    <w:qFormat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357A-C101-46C9-83C9-D3ABC203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9</Words>
  <Characters>1151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SP2-Vce</cp:lastModifiedBy>
  <cp:revision>2</cp:revision>
  <cp:lastPrinted>2018-02-15T16:14:00Z</cp:lastPrinted>
  <dcterms:created xsi:type="dcterms:W3CDTF">2022-12-23T09:41:00Z</dcterms:created>
  <dcterms:modified xsi:type="dcterms:W3CDTF">2022-12-23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